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A97E" w14:textId="7985195C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9C0884">
        <w:rPr>
          <w:rFonts w:ascii="Times New Roman" w:hAnsi="Times New Roman" w:cs="Times New Roman"/>
          <w:b/>
          <w:bCs/>
          <w:sz w:val="24"/>
          <w:szCs w:val="24"/>
        </w:rPr>
        <w:t>NOVEM</w:t>
      </w:r>
      <w:r w:rsidR="00CA70FC">
        <w:rPr>
          <w:rFonts w:ascii="Times New Roman" w:hAnsi="Times New Roman" w:cs="Times New Roman"/>
          <w:b/>
          <w:bCs/>
          <w:sz w:val="24"/>
          <w:szCs w:val="24"/>
        </w:rPr>
        <w:t>BRA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31"/>
        <w:gridCol w:w="24"/>
        <w:gridCol w:w="1569"/>
        <w:gridCol w:w="6"/>
        <w:gridCol w:w="3064"/>
        <w:gridCol w:w="20"/>
        <w:gridCol w:w="23"/>
        <w:gridCol w:w="7"/>
        <w:gridCol w:w="2984"/>
        <w:gridCol w:w="1277"/>
        <w:gridCol w:w="2604"/>
      </w:tblGrid>
      <w:tr w:rsidR="005F5BE0" w14:paraId="1089DFB5" w14:textId="77777777" w:rsidTr="003F7651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7A03A6AD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166CF1E8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nodarbība</w:t>
            </w:r>
          </w:p>
          <w:p w14:paraId="59DB25F9" w14:textId="0FC7C98E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1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2CB382E" w14:textId="0F65EA4A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odarbība</w:t>
            </w:r>
          </w:p>
          <w:p w14:paraId="474CA14A" w14:textId="1EE9BABC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96E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C59A71D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nodarbība</w:t>
            </w:r>
          </w:p>
          <w:p w14:paraId="1E0B687E" w14:textId="5E16AFA5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03C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2656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DFC62E0" w14:textId="77777777" w:rsidR="005F5BE0" w:rsidRPr="00666795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795">
              <w:rPr>
                <w:rFonts w:ascii="Times New Roman" w:hAnsi="Times New Roman" w:cs="Times New Roman"/>
                <w:b/>
                <w:bCs/>
              </w:rPr>
              <w:t>Pusdienas</w:t>
            </w:r>
          </w:p>
          <w:p w14:paraId="7B7492B7" w14:textId="30C11BBA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795">
              <w:rPr>
                <w:rFonts w:ascii="Times New Roman" w:hAnsi="Times New Roman" w:cs="Times New Roman"/>
                <w:b/>
                <w:bCs/>
              </w:rPr>
              <w:t>13</w:t>
            </w:r>
            <w:r w:rsidR="00F26568"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  <w:r w:rsidRPr="00666795">
              <w:rPr>
                <w:rFonts w:ascii="Times New Roman" w:hAnsi="Times New Roman" w:cs="Times New Roman"/>
                <w:b/>
                <w:bCs/>
              </w:rPr>
              <w:t>-14</w:t>
            </w:r>
            <w:r w:rsidRPr="00666795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51AE71E9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nodarbība</w:t>
            </w:r>
          </w:p>
          <w:p w14:paraId="0B690714" w14:textId="3E03D36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6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914601" w14:paraId="12FB2EBD" w14:textId="77777777" w:rsidTr="003F7651">
        <w:tc>
          <w:tcPr>
            <w:tcW w:w="1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8724F0" w14:textId="73BA5E9E" w:rsidR="00914601" w:rsidRPr="000F6D98" w:rsidRDefault="005D3F2C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1.11.2023.</w:t>
            </w:r>
          </w:p>
        </w:tc>
        <w:tc>
          <w:tcPr>
            <w:tcW w:w="135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B80" w14:textId="0663BA4E" w:rsidR="00914601" w:rsidRPr="007B7AF8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EF0758" wp14:editId="7EF99FF8">
                  <wp:extent cx="231775" cy="225425"/>
                  <wp:effectExtent l="0" t="0" r="0" b="3175"/>
                  <wp:docPr id="121923509" name="Picture 12192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28054" w14:textId="18EBC241" w:rsidR="00914601" w:rsidRPr="007B7AF8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D09A3" w14:textId="57F9F2D3" w:rsidR="003B5375" w:rsidRPr="007B7AF8" w:rsidRDefault="00F05AEF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diena </w:t>
            </w:r>
            <w:r w:rsidR="00443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Oskaru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81003" w14:textId="3B528CDA" w:rsidR="003B5375" w:rsidRPr="007B7AF8" w:rsidRDefault="00F05AEF" w:rsidP="00F731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</w:t>
            </w:r>
            <w:r w:rsidR="00443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 Oskaru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47547" w14:textId="246BE0B4" w:rsidR="00914601" w:rsidRPr="009A3E06" w:rsidRDefault="00914601" w:rsidP="009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57C9A0" w14:textId="772138BF" w:rsidR="00914601" w:rsidRPr="004724CD" w:rsidRDefault="00914601" w:rsidP="00914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F05AEF" w14:paraId="2206EB46" w14:textId="77777777" w:rsidTr="00F2376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93CBEFC" w14:textId="75F3FF33" w:rsidR="00F05AEF" w:rsidRPr="009B1313" w:rsidRDefault="00F05AEF" w:rsidP="00F0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2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779779" w14:textId="1704D822" w:rsidR="00F05AEF" w:rsidRDefault="00F05AEF" w:rsidP="00F0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E04439" wp14:editId="37717791">
                  <wp:extent cx="231775" cy="2254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D334" w14:textId="07A09553" w:rsidR="00F05AEF" w:rsidRDefault="00F05AEF" w:rsidP="00F0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15B3C8" w14:textId="3438137D" w:rsidR="00F05AEF" w:rsidRDefault="00F05AEF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0D955331" w14:textId="77777777" w:rsidR="00AF5D21" w:rsidRDefault="00AF5D21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B87B4" w14:textId="0601C954" w:rsidR="00AF5D21" w:rsidRDefault="00F2376C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  <w:r w:rsidR="00AF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8527FD" w14:textId="1BD72ECF" w:rsidR="00F05AEF" w:rsidRPr="00B82B57" w:rsidRDefault="00AF5D21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u dzīvokļa klientiem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EAE09" w14:textId="66506698" w:rsidR="00F05AEF" w:rsidRDefault="00F05AEF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404A422E" w14:textId="77777777" w:rsidR="00AF5D21" w:rsidRDefault="00AF5D21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9B40FE" w14:textId="77777777" w:rsidR="00F05AEF" w:rsidRDefault="00F2376C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</w:p>
          <w:p w14:paraId="188BC460" w14:textId="2E1907A6" w:rsidR="00AF5D21" w:rsidRPr="00B82B57" w:rsidRDefault="00AF5D21" w:rsidP="00F23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u dzīvokļa klientiem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74C51" w14:textId="77777777" w:rsidR="00F05AEF" w:rsidRPr="009A3E06" w:rsidRDefault="00F05AEF" w:rsidP="00F0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30BD18" w14:textId="77777777" w:rsidR="00F05AEF" w:rsidRDefault="00F05AEF" w:rsidP="00F0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171F28B8" w14:textId="2BD305E8" w:rsidR="00F05AEF" w:rsidRPr="004724CD" w:rsidRDefault="00F05AEF" w:rsidP="00F0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A8710D" w14:paraId="4E78FB79" w14:textId="77777777" w:rsidTr="004E7B0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E7CA123" w14:textId="27A5260F" w:rsidR="00A8710D" w:rsidRPr="009B1313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3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0E3EAB36" w14:textId="407D5779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58C2542F" w14:textId="57382CC5" w:rsidR="00A8710D" w:rsidRPr="007505E0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0A9BF641" w14:textId="7309288E" w:rsidR="00A8710D" w:rsidRPr="007505E0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6D2E9A4E" w14:textId="4165D0EA" w:rsidR="00A8710D" w:rsidRPr="007505E0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B72FA4A" w14:textId="65579CFE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0565A7" w14:textId="53E6C8A0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10D" w14:paraId="2088C9F0" w14:textId="77777777" w:rsidTr="003F765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5E5762FA" w:rsidR="00A8710D" w:rsidRPr="009B1313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6.11.2023.</w:t>
            </w:r>
          </w:p>
        </w:tc>
        <w:tc>
          <w:tcPr>
            <w:tcW w:w="1355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9D9E" w14:textId="77777777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 / P</w:t>
            </w:r>
            <w:r w:rsidRPr="00B8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ikums</w:t>
            </w:r>
          </w:p>
          <w:p w14:paraId="1B6DE411" w14:textId="649FE3A2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91" w:type="dxa"/>
            <w:gridSpan w:val="2"/>
            <w:tcBorders>
              <w:top w:val="single" w:sz="4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EAA196A" w14:textId="2A8B11D6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 / P</w:t>
            </w:r>
            <w:r w:rsidRPr="00B8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iku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2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690F6532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086A0A17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D316F5" w14:paraId="6C638047" w14:textId="77777777" w:rsidTr="00542C9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567B8124" w:rsidR="00D316F5" w:rsidRPr="009B1313" w:rsidRDefault="00D316F5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7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D316F5" w:rsidRDefault="00D316F5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C4BAAFF" w:rsidR="00D316F5" w:rsidRDefault="00D316F5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1B3C" w14:textId="77777777" w:rsidR="00D316F5" w:rsidRDefault="00D316F5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darbība ar Lauru no Salaspils Mellenēm </w:t>
            </w:r>
          </w:p>
          <w:p w14:paraId="2A96005B" w14:textId="2D21BF63" w:rsidR="00D316F5" w:rsidRDefault="00D316F5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a ir atbilsto</w:t>
            </w:r>
            <w:r w:rsidR="00FB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laika</w:t>
            </w:r>
            <w:r w:rsidR="00FB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FB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kļi)</w:t>
            </w:r>
          </w:p>
          <w:p w14:paraId="3A7356CD" w14:textId="77777777" w:rsidR="00FB5124" w:rsidRDefault="00FB5124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B72A1" w14:textId="10D8E913" w:rsidR="00D316F5" w:rsidRPr="00AB0142" w:rsidRDefault="00D316F5" w:rsidP="00FB5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  <w:r w:rsidR="00FB5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a līst lietus vai snieg sniegs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5F7DD2C3" w:rsidR="00D316F5" w:rsidRPr="009A3E06" w:rsidRDefault="00D316F5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CEE488" w14:textId="57AB8DDF" w:rsidR="00D316F5" w:rsidRPr="004724CD" w:rsidRDefault="00D316F5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A8710D" w14:paraId="10B5D01B" w14:textId="7BB3DEFB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3D099F" w14:textId="123F24EC" w:rsidR="00A8710D" w:rsidRPr="009B1313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8.11.202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A8710D" w:rsidRPr="00FF01D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B5CC" w14:textId="11A7E0E4" w:rsidR="00A8710D" w:rsidRPr="00ED5571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877" w14:textId="33ABB80D" w:rsidR="00A8710D" w:rsidRPr="0083780F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B7E7" w14:textId="5DC09713" w:rsidR="00A8710D" w:rsidRPr="0083780F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77777777" w:rsidR="00A8710D" w:rsidRPr="00FF01D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7E499B" w14:textId="5E11FCA7" w:rsidR="00A8710D" w:rsidRPr="00FF01D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E00BFF" w14:paraId="70C3BE4B" w14:textId="77777777" w:rsidTr="009D6D9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4E029350" w:rsidR="00E00BFF" w:rsidRPr="009B1313" w:rsidRDefault="00E00BFF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9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E00BFF" w:rsidRDefault="00E00BFF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67BF" w14:textId="5B32DA09" w:rsidR="00E00BFF" w:rsidRDefault="00E00BFF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C28C" w14:textId="77777777" w:rsidR="00E00BFF" w:rsidRDefault="00E00BFF" w:rsidP="00E00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darbība ar Lauru no Salaspils Mellenēm </w:t>
            </w:r>
          </w:p>
          <w:p w14:paraId="123977E9" w14:textId="77777777" w:rsidR="00E00BFF" w:rsidRDefault="00E00BFF" w:rsidP="00E00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a ir atbilstoši laikapstākļi)</w:t>
            </w:r>
          </w:p>
          <w:p w14:paraId="02D3B162" w14:textId="77777777" w:rsidR="00EF53AD" w:rsidRDefault="00EF53AD" w:rsidP="00E00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8C15F3" w14:textId="3AE39900" w:rsidR="00EF53AD" w:rsidRDefault="00EF53AD" w:rsidP="00E00B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 (ja līst lietus vai snieg sniegs)</w:t>
            </w:r>
          </w:p>
          <w:p w14:paraId="5533DAA1" w14:textId="77777777" w:rsidR="00E00BFF" w:rsidRDefault="00E00BFF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8A7B0" w14:textId="5D52902D" w:rsidR="00E00BFF" w:rsidRPr="00E00BFF" w:rsidRDefault="00E00BFF" w:rsidP="00E00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grupa</w:t>
            </w:r>
            <w:r w:rsidRPr="00E00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upu dzīvokļa klientiem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77777777" w:rsidR="00E00BFF" w:rsidRPr="009A3E06" w:rsidRDefault="00E00BFF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2DED9E96" w:rsidR="00E00BFF" w:rsidRPr="004724CD" w:rsidRDefault="00E00BFF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A8710D" w14:paraId="5C370E68" w14:textId="77777777" w:rsidTr="004E7B0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06833EE" w14:textId="585D34F6" w:rsidR="00A8710D" w:rsidRPr="00C95C28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0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89D035B" w14:textId="60495532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1A96A85B" w14:textId="15EAD9C6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61D550EB" w14:textId="6C23C14C" w:rsidR="00A8710D" w:rsidRPr="00451D89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3BDDDF8C" w14:textId="27D63D99" w:rsidR="00A8710D" w:rsidRPr="00A41F2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BE283F7" w14:textId="68706BA1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8602EA" w14:textId="7729DDA1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10D" w14:paraId="7FCFE5B8" w14:textId="77777777" w:rsidTr="003F765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1ABB2B50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3.11.2023.</w:t>
            </w:r>
          </w:p>
        </w:tc>
        <w:tc>
          <w:tcPr>
            <w:tcW w:w="1355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C92BB62" w14:textId="5EA95CAF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C1BEC8E" w14:textId="77777777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darbi </w:t>
            </w:r>
          </w:p>
          <w:p w14:paraId="442B6F60" w14:textId="264EBBA2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ālās zinības </w:t>
            </w:r>
          </w:p>
        </w:tc>
        <w:tc>
          <w:tcPr>
            <w:tcW w:w="2991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35810A99" w14:textId="77777777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darbi </w:t>
            </w:r>
          </w:p>
          <w:p w14:paraId="32C348FC" w14:textId="328053C5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ālās zinības </w:t>
            </w:r>
          </w:p>
        </w:tc>
        <w:tc>
          <w:tcPr>
            <w:tcW w:w="1277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77777777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B263B6" w14:textId="3BEAF37C" w:rsidR="003E4951" w:rsidRPr="00FF3249" w:rsidRDefault="003E4951" w:rsidP="003E4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mbu spēļu pēcpusdiena </w:t>
            </w:r>
          </w:p>
          <w:p w14:paraId="6AF11FB6" w14:textId="74DBFEFE" w:rsidR="00A8710D" w:rsidRPr="00FF3249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951" w14:paraId="38F41A36" w14:textId="77777777" w:rsidTr="00E626F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4FC86016" w:rsidR="003E4951" w:rsidRPr="00EF02CF" w:rsidRDefault="003E4951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4.11.202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F1F" w14:textId="4DAC0D36" w:rsidR="003E4951" w:rsidRPr="00AB0142" w:rsidRDefault="003E4951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A18338" wp14:editId="31C42AD5">
                  <wp:extent cx="231775" cy="225425"/>
                  <wp:effectExtent l="0" t="0" r="0" b="3175"/>
                  <wp:docPr id="791973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AD01B" w14:textId="77777777" w:rsidR="003E4951" w:rsidRDefault="003E4951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ALSTS SVĒTKU un LĀČPLĒŠA DIENAS tematiskā nodarbība</w:t>
            </w:r>
          </w:p>
          <w:p w14:paraId="09F58467" w14:textId="67EB832D" w:rsidR="003E4951" w:rsidRPr="003E4951" w:rsidRDefault="003E4951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sz w:val="24"/>
                <w:szCs w:val="24"/>
              </w:rPr>
              <w:t>kopā ar Margaritu no Salaspils Mellenēm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446CF" w14:textId="6C0153B7" w:rsidR="003E4951" w:rsidRPr="009A3E06" w:rsidRDefault="003E4951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8BB3B7" w14:textId="77777777" w:rsidR="003E4951" w:rsidRDefault="003E4951" w:rsidP="003E4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1003BC7D" w14:textId="6D7A3AE2" w:rsidR="003E4951" w:rsidRPr="004724CD" w:rsidRDefault="003E4951" w:rsidP="003E4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A8710D" w14:paraId="2D3D5BB2" w14:textId="77777777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79E58E5" w14:textId="065E45B4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5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C50369" w14:textId="00591877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0C3D55" wp14:editId="7199D73F">
                  <wp:extent cx="231775" cy="225425"/>
                  <wp:effectExtent l="0" t="0" r="0" b="3175"/>
                  <wp:docPr id="1503721790" name="Picture 150372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B228" w14:textId="318B11D0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501BA5" w14:textId="36C303C4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51C6863" w14:textId="727459C8" w:rsidR="00A8710D" w:rsidRPr="001B78A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97268" w14:textId="457C1AC9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89E860" w14:textId="3A3BED93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A8710D" w14:paraId="7A884697" w14:textId="77777777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4201FEC5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6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DBA28B" w14:textId="6629D15D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75F0C" w14:textId="32B39D7E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442C" w14:textId="41B88EF8" w:rsidR="005803EE" w:rsidRPr="005631FE" w:rsidRDefault="003E4951" w:rsidP="00BF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3810" w14:textId="60519956" w:rsidR="005803EE" w:rsidRPr="005631FE" w:rsidRDefault="003E4951" w:rsidP="00BF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77777777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D19143" w14:textId="77777777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  <w:p w14:paraId="40A0746F" w14:textId="768A01F4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10D" w:rsidRPr="00E103C7" w14:paraId="324E9C7B" w14:textId="77777777" w:rsidTr="004E7B0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5909023E" w14:textId="0A687A30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7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49A7FA3C" w14:textId="56D42ED2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C37B759" w14:textId="064EBE65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1081AC39" w14:textId="5C7C4377" w:rsidR="00A8710D" w:rsidRPr="001C6785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754140F0" w14:textId="26351D99" w:rsidR="00A8710D" w:rsidRPr="001C6785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636710A" w14:textId="77777777" w:rsidR="00A8710D" w:rsidRPr="00E103C7" w:rsidRDefault="00A8710D" w:rsidP="00A8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0285C4" w14:textId="7C5064E0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10D" w14:paraId="0D0E671E" w14:textId="77777777" w:rsidTr="00EF5CFC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1BBAC9E6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0.11.2023.</w:t>
            </w:r>
          </w:p>
        </w:tc>
        <w:tc>
          <w:tcPr>
            <w:tcW w:w="12909" w:type="dxa"/>
            <w:gridSpan w:val="11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22B25EFF" w14:textId="53D99D45" w:rsidR="00A8710D" w:rsidRPr="00EF5CFC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CF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BRĪVDIENA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           </w:t>
            </w:r>
            <w:r w:rsidRPr="00EF5CF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PĒC VALSTS SVĒTKIEM</w:t>
            </w:r>
          </w:p>
        </w:tc>
      </w:tr>
      <w:tr w:rsidR="00A8710D" w14:paraId="0BBE83DB" w14:textId="77777777" w:rsidTr="00D32CF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2163453B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1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2993B488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717B7" w14:textId="1DCFAE29" w:rsidR="00A8710D" w:rsidRPr="003E4951" w:rsidRDefault="003E4951" w:rsidP="00A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darbība ar Anitu no Salaspils Mellenēm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2234" w14:textId="4C101298" w:rsidR="00A8710D" w:rsidRPr="003E4951" w:rsidRDefault="003E4951" w:rsidP="00A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darbība ar Anitu no Salaspils Mellenēm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1E0740E4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A93FF" w14:textId="389885B7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A8710D" w14:paraId="0E8ECD83" w14:textId="77777777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03003413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2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A6EB" w14:textId="5DC1404E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6009" w14:textId="26B118C1" w:rsidR="00A8710D" w:rsidRPr="005631F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96532" w14:textId="730F697E" w:rsidR="00A8710D" w:rsidRPr="005631FE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77777777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87EA6" w14:textId="4FE83DEC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A8710D" w14:paraId="7FB53C2F" w14:textId="5A005EFF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0DC2C096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3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6CB" w14:textId="6AA1B68B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4E92E" wp14:editId="60D27F1F">
                  <wp:extent cx="231775" cy="225425"/>
                  <wp:effectExtent l="0" t="0" r="0" b="3175"/>
                  <wp:docPr id="632737140" name="Picture 632737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45C4" w14:textId="1A03D9B0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68E" w14:textId="7AFD5098" w:rsidR="00A8710D" w:rsidRPr="00BE7514" w:rsidRDefault="00A8710D" w:rsidP="00BE7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18B" w14:textId="7F83B680" w:rsidR="005803EE" w:rsidRPr="00BE7514" w:rsidRDefault="00A8710D" w:rsidP="00BE7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E890F" w14:textId="77777777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493713" w14:textId="3C9C3F19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A8710D" w14:paraId="49496927" w14:textId="77777777" w:rsidTr="004E7B0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23C13A94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4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9C64050" w14:textId="284048C1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F43B47" wp14:editId="1B3A57A0">
                  <wp:extent cx="231775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68D50C89" w14:textId="6DB1336E" w:rsidR="00A8710D" w:rsidRPr="008025C3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E31A89E" w14:textId="0C407389" w:rsidR="00A8710D" w:rsidRPr="00234666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18CC2248" w14:textId="1F9D1475" w:rsidR="00A8710D" w:rsidRPr="00234666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1656821" w14:textId="030959F1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41E006" w14:textId="6F41564C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10D" w14:paraId="37A6AAD0" w14:textId="77777777" w:rsidTr="003F765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6DDBD1D4" w:rsidR="00A8710D" w:rsidRPr="00EF02CF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7.11.2023.</w:t>
            </w:r>
          </w:p>
        </w:tc>
        <w:tc>
          <w:tcPr>
            <w:tcW w:w="1355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C2A196F" w14:textId="77777777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/praktikums</w:t>
            </w:r>
          </w:p>
          <w:p w14:paraId="11492403" w14:textId="561E9FD9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91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FE73094" w14:textId="77777777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/praktikums</w:t>
            </w:r>
          </w:p>
          <w:p w14:paraId="39C62340" w14:textId="133F9B6C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77777777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E41495" w14:textId="7374EF40" w:rsidR="003E4951" w:rsidRPr="00123979" w:rsidRDefault="003E4951" w:rsidP="003E4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91EEF6" w14:textId="6CE76FC4" w:rsidR="00A8710D" w:rsidRPr="00123979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0D" w14:paraId="4D6BE827" w14:textId="77777777" w:rsidTr="00D32CF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4FF40A21" w:rsidR="00A8710D" w:rsidRPr="00123979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8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1252" w14:textId="58FB2222" w:rsidR="00A8710D" w:rsidRPr="003E4951" w:rsidRDefault="003E4951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7AC11515" w:rsidR="00A8710D" w:rsidRPr="004724CD" w:rsidRDefault="003E4951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77777777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0B70AB" w14:textId="77777777" w:rsidR="003E4951" w:rsidRDefault="003E4951" w:rsidP="003E4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2DB32A56" w14:textId="19EE4B3B" w:rsidR="00A8710D" w:rsidRPr="004E7B05" w:rsidRDefault="003E4951" w:rsidP="003E4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A8710D" w14:paraId="7E796634" w14:textId="77777777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3C0CCE4F" w:rsidR="00A8710D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9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15B" w14:textId="28340446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B674" w14:textId="426D09FF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669761" w14:textId="03DBDE6F" w:rsidR="00A8710D" w:rsidRPr="00341870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B3B28BA" w14:textId="24F0F0A3" w:rsidR="00A8710D" w:rsidRPr="00341870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31C5C59F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25C814" w14:textId="6CD29C02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A8710D" w14:paraId="1AFE2636" w14:textId="77777777" w:rsidTr="003F765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7B3EFBF9" w14:textId="3D86888A" w:rsidR="00A8710D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30.11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A5573F9" w14:textId="7428F2A8" w:rsidR="00A8710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F21D9A" wp14:editId="20667F7A">
                  <wp:extent cx="231775" cy="225425"/>
                  <wp:effectExtent l="0" t="0" r="0" b="3175"/>
                  <wp:docPr id="872679053" name="Picture 87267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7B4EDC50" w14:textId="2C668763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367B1F24" w14:textId="77777777" w:rsidR="005803EE" w:rsidRDefault="005803EE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ra jubilāru </w:t>
            </w:r>
          </w:p>
          <w:p w14:paraId="1B66E67F" w14:textId="51DA1597" w:rsidR="00A8710D" w:rsidRDefault="005803EE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lā balle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3D0D163B" w14:textId="77777777" w:rsidR="005803EE" w:rsidRDefault="005803EE" w:rsidP="0058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ra jubilāru </w:t>
            </w:r>
          </w:p>
          <w:p w14:paraId="0E94C7BD" w14:textId="3A1AB784" w:rsidR="00A8710D" w:rsidRDefault="005803EE" w:rsidP="00580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lā ball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55A54C4F" w14:textId="133FB879" w:rsidR="00A8710D" w:rsidRPr="009A3E06" w:rsidRDefault="00A8710D" w:rsidP="00A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6D590D" w14:textId="388B2E97" w:rsidR="00A8710D" w:rsidRPr="004724CD" w:rsidRDefault="00A8710D" w:rsidP="00A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29401E2" w14:textId="37019C54" w:rsidR="00D74E46" w:rsidRDefault="005D3F2C" w:rsidP="00EF22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NOVEM</w:t>
      </w:r>
      <w:r w:rsidR="006E3D65" w:rsidRPr="006E3D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BRIS</w:t>
      </w:r>
      <w:r w:rsidR="009A5DBE" w:rsidRPr="006E3D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 w:rsidR="00EA77A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SALNU </w:t>
      </w:r>
      <w:r w:rsidR="006E3D65" w:rsidRPr="006E3D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MĒNESIS</w:t>
      </w:r>
    </w:p>
    <w:p w14:paraId="7AC16AC2" w14:textId="125ED534" w:rsidR="00EA77A7" w:rsidRPr="00D357DB" w:rsidRDefault="00EA77A7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1.novembris – Visu Svēto diena;</w:t>
      </w:r>
    </w:p>
    <w:p w14:paraId="5807FE88" w14:textId="12DABF7B" w:rsidR="00EA77A7" w:rsidRPr="00D357DB" w:rsidRDefault="00EA77A7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2.novembris – Dvēseļu diena;</w:t>
      </w:r>
    </w:p>
    <w:p w14:paraId="6519C612" w14:textId="735DD535" w:rsidR="00EA77A7" w:rsidRPr="00D357DB" w:rsidRDefault="00EA77A7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7.novembris – Robežsargu diena;</w:t>
      </w:r>
    </w:p>
    <w:p w14:paraId="5292AE14" w14:textId="099B0037" w:rsidR="00EA77A7" w:rsidRPr="00D357DB" w:rsidRDefault="00EA77A7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10.novembris – Mārtiņi, Mārtiņdiena, Mārtis, Mārtenis, Mārtenītis;</w:t>
      </w:r>
    </w:p>
    <w:p w14:paraId="05869A73" w14:textId="6218F581" w:rsidR="00EA77A7" w:rsidRPr="00D357DB" w:rsidRDefault="00EA77A7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11.novembris – Lāčplēša diena;</w:t>
      </w:r>
    </w:p>
    <w:p w14:paraId="7F8F5FB9" w14:textId="37BC0911" w:rsidR="00EA77A7" w:rsidRPr="00D357DB" w:rsidRDefault="00EA77A7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13.novembris – Pasaules laipnības diena;</w:t>
      </w:r>
    </w:p>
    <w:p w14:paraId="0103D8D1" w14:textId="162019ED" w:rsidR="00EA77A7" w:rsidRPr="00D357DB" w:rsidRDefault="00526371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18.novembris – Latvijas Republikas Proklamēšanas diena;</w:t>
      </w:r>
    </w:p>
    <w:p w14:paraId="5EC99A6E" w14:textId="6AA6CAFC" w:rsidR="00526371" w:rsidRPr="00D357DB" w:rsidRDefault="00526371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 xml:space="preserve">24.novembris - </w:t>
      </w:r>
      <w:r w:rsidRPr="00D357D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elnā Piektdiena (Black Friday shopping) </w:t>
      </w:r>
      <w:r w:rsidRPr="00D357DB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Izpārdošanas trakums piektdienā pēc Pateicības dienas. ASV kopš 1952. gada šī diena ir Ziemassvētku izpārdošanas sezonas sākums.</w:t>
      </w:r>
    </w:p>
    <w:p w14:paraId="5E21CBB7" w14:textId="79CBB484" w:rsidR="00A35265" w:rsidRPr="00D357DB" w:rsidRDefault="00F63192" w:rsidP="001C41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7DB">
        <w:rPr>
          <w:rFonts w:ascii="Times New Roman" w:hAnsi="Times New Roman" w:cs="Times New Roman"/>
          <w:sz w:val="24"/>
          <w:szCs w:val="24"/>
        </w:rPr>
        <w:t>25.novembris</w:t>
      </w:r>
      <w:r w:rsidR="00344FE6" w:rsidRPr="00D357DB">
        <w:rPr>
          <w:rFonts w:ascii="Times New Roman" w:hAnsi="Times New Roman" w:cs="Times New Roman"/>
          <w:sz w:val="24"/>
          <w:szCs w:val="24"/>
        </w:rPr>
        <w:t xml:space="preserve"> </w:t>
      </w:r>
      <w:r w:rsidRPr="00D357DB">
        <w:rPr>
          <w:rFonts w:ascii="Times New Roman" w:hAnsi="Times New Roman" w:cs="Times New Roman"/>
          <w:sz w:val="24"/>
          <w:szCs w:val="24"/>
        </w:rPr>
        <w:t xml:space="preserve">- Katrīnas diena, Katriņa, Trīnes diena; </w:t>
      </w:r>
    </w:p>
    <w:p w14:paraId="069F05DB" w14:textId="0C5D7E87" w:rsidR="00F63192" w:rsidRPr="00D357DB" w:rsidRDefault="00344FE6" w:rsidP="001C417E">
      <w:pPr>
        <w:pStyle w:val="NoSpacing"/>
        <w:rPr>
          <w:rFonts w:ascii="Times New Roman" w:hAnsi="Times New Roman" w:cs="Times New Roman"/>
        </w:rPr>
      </w:pPr>
      <w:r w:rsidRPr="00D357DB">
        <w:rPr>
          <w:rFonts w:ascii="Times New Roman" w:hAnsi="Times New Roman" w:cs="Times New Roman"/>
        </w:rPr>
        <w:t>30.novembris – Andreja diena.</w:t>
      </w:r>
    </w:p>
    <w:sectPr w:rsidR="00F63192" w:rsidRPr="00D357DB" w:rsidSect="003865E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3469A"/>
    <w:rsid w:val="00042204"/>
    <w:rsid w:val="000836AE"/>
    <w:rsid w:val="000838CD"/>
    <w:rsid w:val="00090C5C"/>
    <w:rsid w:val="000A5D37"/>
    <w:rsid w:val="000C6C27"/>
    <w:rsid w:val="000D36ED"/>
    <w:rsid w:val="000F6D98"/>
    <w:rsid w:val="00120CF1"/>
    <w:rsid w:val="00123979"/>
    <w:rsid w:val="00126138"/>
    <w:rsid w:val="00140639"/>
    <w:rsid w:val="00166673"/>
    <w:rsid w:val="001B4D4A"/>
    <w:rsid w:val="001B78AE"/>
    <w:rsid w:val="001C417E"/>
    <w:rsid w:val="001C5AE3"/>
    <w:rsid w:val="001C6785"/>
    <w:rsid w:val="001D7C89"/>
    <w:rsid w:val="001E250B"/>
    <w:rsid w:val="00202027"/>
    <w:rsid w:val="00203CD4"/>
    <w:rsid w:val="00234666"/>
    <w:rsid w:val="00241C6F"/>
    <w:rsid w:val="00257B42"/>
    <w:rsid w:val="0028035F"/>
    <w:rsid w:val="002965A1"/>
    <w:rsid w:val="002D2D2E"/>
    <w:rsid w:val="002E4F91"/>
    <w:rsid w:val="002E79C7"/>
    <w:rsid w:val="00314B5D"/>
    <w:rsid w:val="003155D9"/>
    <w:rsid w:val="00341870"/>
    <w:rsid w:val="00343C94"/>
    <w:rsid w:val="00344FE6"/>
    <w:rsid w:val="0036050A"/>
    <w:rsid w:val="003669B5"/>
    <w:rsid w:val="00375AC8"/>
    <w:rsid w:val="0038197E"/>
    <w:rsid w:val="00384C23"/>
    <w:rsid w:val="003865E2"/>
    <w:rsid w:val="003A4143"/>
    <w:rsid w:val="003B5375"/>
    <w:rsid w:val="003C5030"/>
    <w:rsid w:val="003E4951"/>
    <w:rsid w:val="003F7651"/>
    <w:rsid w:val="00424406"/>
    <w:rsid w:val="00435E3E"/>
    <w:rsid w:val="0043637C"/>
    <w:rsid w:val="00442EC1"/>
    <w:rsid w:val="00443674"/>
    <w:rsid w:val="00443FF6"/>
    <w:rsid w:val="00451D89"/>
    <w:rsid w:val="00462351"/>
    <w:rsid w:val="00471F6B"/>
    <w:rsid w:val="004724CD"/>
    <w:rsid w:val="004905E1"/>
    <w:rsid w:val="004B3429"/>
    <w:rsid w:val="004B44CA"/>
    <w:rsid w:val="004C6D46"/>
    <w:rsid w:val="004C7498"/>
    <w:rsid w:val="004D04EC"/>
    <w:rsid w:val="004D1447"/>
    <w:rsid w:val="004E7B05"/>
    <w:rsid w:val="004F0CD2"/>
    <w:rsid w:val="004F5A13"/>
    <w:rsid w:val="005032E8"/>
    <w:rsid w:val="005135D3"/>
    <w:rsid w:val="005229A2"/>
    <w:rsid w:val="00526371"/>
    <w:rsid w:val="00541F26"/>
    <w:rsid w:val="005530B9"/>
    <w:rsid w:val="005631FE"/>
    <w:rsid w:val="00573DDD"/>
    <w:rsid w:val="005803EE"/>
    <w:rsid w:val="00594047"/>
    <w:rsid w:val="005A10CC"/>
    <w:rsid w:val="005A4586"/>
    <w:rsid w:val="005D3F2C"/>
    <w:rsid w:val="005F3592"/>
    <w:rsid w:val="005F5BE0"/>
    <w:rsid w:val="00601E08"/>
    <w:rsid w:val="00605FC0"/>
    <w:rsid w:val="0061127F"/>
    <w:rsid w:val="00617ABD"/>
    <w:rsid w:val="006262BF"/>
    <w:rsid w:val="006413A6"/>
    <w:rsid w:val="00650DA2"/>
    <w:rsid w:val="0066559C"/>
    <w:rsid w:val="00666795"/>
    <w:rsid w:val="00687AF5"/>
    <w:rsid w:val="00695E09"/>
    <w:rsid w:val="006E3D65"/>
    <w:rsid w:val="006F11F0"/>
    <w:rsid w:val="006F1ADB"/>
    <w:rsid w:val="0074714E"/>
    <w:rsid w:val="007505E0"/>
    <w:rsid w:val="00760DFB"/>
    <w:rsid w:val="00777090"/>
    <w:rsid w:val="00780A61"/>
    <w:rsid w:val="00783742"/>
    <w:rsid w:val="007928D0"/>
    <w:rsid w:val="007930A3"/>
    <w:rsid w:val="007B3F8B"/>
    <w:rsid w:val="007B7AF8"/>
    <w:rsid w:val="007C3CA0"/>
    <w:rsid w:val="007D3E86"/>
    <w:rsid w:val="007E506E"/>
    <w:rsid w:val="007F48D4"/>
    <w:rsid w:val="00801ABB"/>
    <w:rsid w:val="008025C3"/>
    <w:rsid w:val="00807684"/>
    <w:rsid w:val="0081227D"/>
    <w:rsid w:val="00826CBA"/>
    <w:rsid w:val="0083473E"/>
    <w:rsid w:val="0083780F"/>
    <w:rsid w:val="00837AA4"/>
    <w:rsid w:val="00850BE1"/>
    <w:rsid w:val="008548A0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06C93"/>
    <w:rsid w:val="00914601"/>
    <w:rsid w:val="009479CB"/>
    <w:rsid w:val="00971AE3"/>
    <w:rsid w:val="0098162F"/>
    <w:rsid w:val="009A3E06"/>
    <w:rsid w:val="009A5DBE"/>
    <w:rsid w:val="009B1313"/>
    <w:rsid w:val="009C0884"/>
    <w:rsid w:val="009E6A76"/>
    <w:rsid w:val="00A163C1"/>
    <w:rsid w:val="00A208B2"/>
    <w:rsid w:val="00A35265"/>
    <w:rsid w:val="00A41F2E"/>
    <w:rsid w:val="00A55D30"/>
    <w:rsid w:val="00A5657E"/>
    <w:rsid w:val="00A56B3D"/>
    <w:rsid w:val="00A57732"/>
    <w:rsid w:val="00A6680E"/>
    <w:rsid w:val="00A8009F"/>
    <w:rsid w:val="00A834C0"/>
    <w:rsid w:val="00A8710D"/>
    <w:rsid w:val="00A943E7"/>
    <w:rsid w:val="00AA2863"/>
    <w:rsid w:val="00AB0142"/>
    <w:rsid w:val="00AB3C0A"/>
    <w:rsid w:val="00AC0220"/>
    <w:rsid w:val="00AC2333"/>
    <w:rsid w:val="00AD11CE"/>
    <w:rsid w:val="00AD4507"/>
    <w:rsid w:val="00AD6C85"/>
    <w:rsid w:val="00AE1CEE"/>
    <w:rsid w:val="00AE52E8"/>
    <w:rsid w:val="00AF5D21"/>
    <w:rsid w:val="00AF728D"/>
    <w:rsid w:val="00B01C20"/>
    <w:rsid w:val="00B01D29"/>
    <w:rsid w:val="00B04DA7"/>
    <w:rsid w:val="00B10C1E"/>
    <w:rsid w:val="00B143C5"/>
    <w:rsid w:val="00B22434"/>
    <w:rsid w:val="00B523F2"/>
    <w:rsid w:val="00B65D94"/>
    <w:rsid w:val="00B80237"/>
    <w:rsid w:val="00B82B57"/>
    <w:rsid w:val="00B8774F"/>
    <w:rsid w:val="00B93B8C"/>
    <w:rsid w:val="00BA532D"/>
    <w:rsid w:val="00BD0EA0"/>
    <w:rsid w:val="00BE02C4"/>
    <w:rsid w:val="00BE23A8"/>
    <w:rsid w:val="00BE7514"/>
    <w:rsid w:val="00BF4729"/>
    <w:rsid w:val="00BF745F"/>
    <w:rsid w:val="00C06963"/>
    <w:rsid w:val="00C169EE"/>
    <w:rsid w:val="00C30DCE"/>
    <w:rsid w:val="00C3244B"/>
    <w:rsid w:val="00C366F5"/>
    <w:rsid w:val="00C46F38"/>
    <w:rsid w:val="00C534EC"/>
    <w:rsid w:val="00C71335"/>
    <w:rsid w:val="00C95C28"/>
    <w:rsid w:val="00CA55AE"/>
    <w:rsid w:val="00CA70FC"/>
    <w:rsid w:val="00CC3AF8"/>
    <w:rsid w:val="00CE37BF"/>
    <w:rsid w:val="00D13E16"/>
    <w:rsid w:val="00D316F5"/>
    <w:rsid w:val="00D32CF0"/>
    <w:rsid w:val="00D357DB"/>
    <w:rsid w:val="00D51823"/>
    <w:rsid w:val="00D5715F"/>
    <w:rsid w:val="00D74E46"/>
    <w:rsid w:val="00DA0C8F"/>
    <w:rsid w:val="00DB0D7C"/>
    <w:rsid w:val="00DE0C6F"/>
    <w:rsid w:val="00DE5476"/>
    <w:rsid w:val="00DE7572"/>
    <w:rsid w:val="00DF2EE7"/>
    <w:rsid w:val="00DF384E"/>
    <w:rsid w:val="00E00B11"/>
    <w:rsid w:val="00E00BFF"/>
    <w:rsid w:val="00E04452"/>
    <w:rsid w:val="00E103C7"/>
    <w:rsid w:val="00E30C9B"/>
    <w:rsid w:val="00E9246E"/>
    <w:rsid w:val="00E92665"/>
    <w:rsid w:val="00E94537"/>
    <w:rsid w:val="00E97EE4"/>
    <w:rsid w:val="00EA77A7"/>
    <w:rsid w:val="00EC2690"/>
    <w:rsid w:val="00EC5B75"/>
    <w:rsid w:val="00EC7916"/>
    <w:rsid w:val="00ED12FF"/>
    <w:rsid w:val="00ED50BA"/>
    <w:rsid w:val="00ED5571"/>
    <w:rsid w:val="00EF02CF"/>
    <w:rsid w:val="00EF2212"/>
    <w:rsid w:val="00EF53AD"/>
    <w:rsid w:val="00EF5CFC"/>
    <w:rsid w:val="00F05AEF"/>
    <w:rsid w:val="00F12FCD"/>
    <w:rsid w:val="00F14312"/>
    <w:rsid w:val="00F16889"/>
    <w:rsid w:val="00F2376C"/>
    <w:rsid w:val="00F26568"/>
    <w:rsid w:val="00F63192"/>
    <w:rsid w:val="00F7315A"/>
    <w:rsid w:val="00FA31AC"/>
    <w:rsid w:val="00FB00F4"/>
    <w:rsid w:val="00FB5124"/>
    <w:rsid w:val="00FF01DE"/>
    <w:rsid w:val="00FF3249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ociālais Dienests</cp:lastModifiedBy>
  <cp:revision>29</cp:revision>
  <cp:lastPrinted>2021-11-29T10:05:00Z</cp:lastPrinted>
  <dcterms:created xsi:type="dcterms:W3CDTF">2023-10-30T06:44:00Z</dcterms:created>
  <dcterms:modified xsi:type="dcterms:W3CDTF">2023-10-31T13:28:00Z</dcterms:modified>
</cp:coreProperties>
</file>